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'approche IFM IG511A-ExII3D + connecteur M18 - câ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'approche IFM IG511A-ExII3D + connecteur M18 - câ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